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F9A1" w14:textId="64D4C307" w:rsidR="0089296B" w:rsidRPr="000062C3" w:rsidRDefault="0089296B" w:rsidP="0089296B">
      <w:pPr>
        <w:pStyle w:val="1"/>
        <w:rPr>
          <w:rFonts w:ascii="ＭＳ 明朝" w:eastAsia="ＭＳ 明朝" w:hAnsi="ＭＳ 明朝"/>
        </w:rPr>
      </w:pPr>
      <w:r w:rsidRPr="000062C3">
        <w:rPr>
          <w:rFonts w:ascii="ＭＳ 明朝" w:eastAsia="ＭＳ 明朝" w:hAnsi="ＭＳ 明朝" w:hint="eastAsia"/>
        </w:rPr>
        <w:t>別記様式６</w:t>
      </w:r>
    </w:p>
    <w:p w14:paraId="2CD868C4" w14:textId="77777777" w:rsidR="0089296B" w:rsidRPr="000062C3" w:rsidRDefault="0089296B" w:rsidP="004F4DEF">
      <w:pPr>
        <w:rPr>
          <w:rFonts w:ascii="ＭＳ 明朝" w:eastAsia="ＭＳ 明朝" w:hAnsi="ＭＳ 明朝"/>
          <w:color w:val="000000" w:themeColor="text1"/>
          <w:sz w:val="24"/>
          <w:szCs w:val="24"/>
        </w:rPr>
      </w:pPr>
    </w:p>
    <w:p w14:paraId="09E1EB53" w14:textId="6683970B" w:rsidR="00A16FD8" w:rsidRPr="000062C3" w:rsidRDefault="00A16FD8" w:rsidP="000F17E3">
      <w:pPr>
        <w:pStyle w:val="2"/>
        <w:jc w:val="center"/>
        <w:rPr>
          <w:rFonts w:ascii="ＭＳ 明朝" w:eastAsia="ＭＳ 明朝" w:hAnsi="ＭＳ 明朝"/>
          <w:sz w:val="32"/>
          <w:szCs w:val="36"/>
        </w:rPr>
      </w:pPr>
      <w:bookmarkStart w:id="0" w:name="_Hlk129251586"/>
      <w:r w:rsidRPr="000062C3">
        <w:rPr>
          <w:rFonts w:ascii="ＭＳ 明朝" w:eastAsia="ＭＳ 明朝" w:hAnsi="ＭＳ 明朝" w:hint="eastAsia"/>
          <w:sz w:val="32"/>
          <w:szCs w:val="36"/>
        </w:rPr>
        <w:t>豚熱ワクチン使用許可証書</w:t>
      </w:r>
      <w:bookmarkEnd w:id="0"/>
      <w:r w:rsidRPr="000062C3">
        <w:rPr>
          <w:rFonts w:ascii="ＭＳ 明朝" w:eastAsia="ＭＳ 明朝" w:hAnsi="ＭＳ 明朝" w:hint="eastAsia"/>
          <w:sz w:val="32"/>
          <w:szCs w:val="36"/>
        </w:rPr>
        <w:t>換え交付（再交付）申請書</w:t>
      </w:r>
    </w:p>
    <w:p w14:paraId="3B0D79DD" w14:textId="77777777" w:rsidR="00A16FD8" w:rsidRPr="000062C3" w:rsidRDefault="00A16FD8" w:rsidP="00A16FD8">
      <w:pPr>
        <w:rPr>
          <w:rFonts w:ascii="ＭＳ 明朝" w:eastAsia="ＭＳ 明朝" w:hAnsi="ＭＳ 明朝"/>
          <w:sz w:val="24"/>
          <w:szCs w:val="24"/>
        </w:rPr>
      </w:pPr>
    </w:p>
    <w:p w14:paraId="0F08DB4B" w14:textId="77777777" w:rsidR="00A16FD8" w:rsidRPr="000062C3" w:rsidRDefault="00A16FD8" w:rsidP="00A16FD8">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年　　月　　日</w:t>
      </w:r>
    </w:p>
    <w:p w14:paraId="61D19513" w14:textId="77777777" w:rsidR="00A16FD8" w:rsidRPr="000062C3" w:rsidRDefault="00A16FD8" w:rsidP="00A16FD8">
      <w:pPr>
        <w:rPr>
          <w:rFonts w:ascii="ＭＳ 明朝" w:eastAsia="ＭＳ 明朝" w:hAnsi="ＭＳ 明朝"/>
          <w:sz w:val="24"/>
          <w:szCs w:val="24"/>
        </w:rPr>
      </w:pPr>
    </w:p>
    <w:p w14:paraId="4050E905" w14:textId="15290D3A"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w:t>
      </w:r>
      <w:r w:rsidR="00FF7EF7">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家畜保健衛生所長</w:t>
      </w:r>
      <w:r w:rsidRPr="000062C3">
        <w:rPr>
          <w:rFonts w:ascii="ＭＳ 明朝" w:eastAsia="ＭＳ 明朝" w:hAnsi="ＭＳ 明朝" w:hint="eastAsia"/>
          <w:sz w:val="24"/>
          <w:szCs w:val="24"/>
        </w:rPr>
        <w:t xml:space="preserve">　様</w:t>
      </w:r>
    </w:p>
    <w:p w14:paraId="7B084CF7" w14:textId="77777777" w:rsidR="00A16FD8" w:rsidRPr="000062C3" w:rsidRDefault="00A16FD8" w:rsidP="00A16FD8">
      <w:pPr>
        <w:ind w:right="880"/>
        <w:rPr>
          <w:rFonts w:ascii="ＭＳ 明朝" w:eastAsia="ＭＳ 明朝" w:hAnsi="ＭＳ 明朝"/>
          <w:sz w:val="24"/>
          <w:szCs w:val="24"/>
        </w:rPr>
      </w:pPr>
    </w:p>
    <w:p w14:paraId="087D8C01" w14:textId="77777777" w:rsidR="00A16FD8" w:rsidRPr="000062C3" w:rsidRDefault="00A16FD8" w:rsidP="00A16FD8">
      <w:pPr>
        <w:ind w:right="880" w:firstLineChars="1900" w:firstLine="4560"/>
        <w:rPr>
          <w:rFonts w:ascii="ＭＳ 明朝" w:eastAsia="ＭＳ 明朝" w:hAnsi="ＭＳ 明朝"/>
          <w:strike/>
          <w:sz w:val="24"/>
          <w:szCs w:val="24"/>
        </w:rPr>
      </w:pPr>
      <w:r w:rsidRPr="000062C3">
        <w:rPr>
          <w:rFonts w:ascii="ＭＳ 明朝" w:eastAsia="ＭＳ 明朝" w:hAnsi="ＭＳ 明朝" w:hint="eastAsia"/>
          <w:sz w:val="24"/>
          <w:szCs w:val="24"/>
        </w:rPr>
        <w:t xml:space="preserve">住　所　　　</w:t>
      </w:r>
    </w:p>
    <w:p w14:paraId="5370C7F9" w14:textId="77777777" w:rsidR="00A16FD8" w:rsidRPr="000062C3" w:rsidRDefault="00A16FD8" w:rsidP="00A16FD8">
      <w:pPr>
        <w:ind w:firstLineChars="2100" w:firstLine="5040"/>
        <w:rPr>
          <w:rFonts w:ascii="ＭＳ 明朝" w:eastAsia="ＭＳ 明朝" w:hAnsi="ＭＳ 明朝"/>
          <w:sz w:val="24"/>
          <w:szCs w:val="24"/>
        </w:rPr>
      </w:pPr>
    </w:p>
    <w:p w14:paraId="28B46B7B" w14:textId="77777777" w:rsidR="00A16FD8" w:rsidRPr="000062C3" w:rsidRDefault="00A16FD8" w:rsidP="00A16FD8">
      <w:pPr>
        <w:ind w:firstLineChars="1900" w:firstLine="4560"/>
        <w:rPr>
          <w:rFonts w:ascii="ＭＳ 明朝" w:eastAsia="ＭＳ 明朝" w:hAnsi="ＭＳ 明朝"/>
          <w:sz w:val="24"/>
          <w:szCs w:val="24"/>
        </w:rPr>
      </w:pPr>
      <w:r w:rsidRPr="000062C3">
        <w:rPr>
          <w:rFonts w:ascii="ＭＳ 明朝" w:eastAsia="ＭＳ 明朝" w:hAnsi="ＭＳ 明朝" w:hint="eastAsia"/>
          <w:sz w:val="24"/>
          <w:szCs w:val="24"/>
        </w:rPr>
        <w:t xml:space="preserve">氏　名　　　　　　　　　　　　　</w:t>
      </w:r>
    </w:p>
    <w:p w14:paraId="2C8C2739" w14:textId="634BC2F1" w:rsidR="00A16FD8" w:rsidRPr="000062C3" w:rsidRDefault="00A16FD8" w:rsidP="00A16FD8">
      <w:pPr>
        <w:rPr>
          <w:rFonts w:ascii="ＭＳ 明朝" w:eastAsia="ＭＳ 明朝" w:hAnsi="ＭＳ 明朝"/>
          <w:sz w:val="24"/>
          <w:szCs w:val="24"/>
        </w:rPr>
      </w:pPr>
    </w:p>
    <w:p w14:paraId="17C991DF" w14:textId="77777777" w:rsidR="00A16FD8" w:rsidRPr="000062C3" w:rsidRDefault="00A16FD8" w:rsidP="00A16FD8">
      <w:pPr>
        <w:rPr>
          <w:rFonts w:ascii="ＭＳ 明朝" w:eastAsia="ＭＳ 明朝" w:hAnsi="ＭＳ 明朝"/>
          <w:sz w:val="24"/>
          <w:szCs w:val="24"/>
        </w:rPr>
      </w:pPr>
    </w:p>
    <w:p w14:paraId="2AEDDB86" w14:textId="7A00263C" w:rsidR="00A16FD8" w:rsidRPr="000062C3" w:rsidRDefault="00A16FD8" w:rsidP="00A16FD8">
      <w:pPr>
        <w:ind w:firstLineChars="100" w:firstLine="240"/>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知事認定獣医師及び認定農場の登録飼養衛生管理者に係る豚熱ワクチン使用許可要領</w:t>
      </w:r>
      <w:r w:rsidRPr="000062C3">
        <w:rPr>
          <w:rFonts w:ascii="ＭＳ 明朝" w:eastAsia="ＭＳ 明朝" w:hAnsi="ＭＳ 明朝" w:hint="eastAsia"/>
          <w:sz w:val="24"/>
          <w:szCs w:val="24"/>
        </w:rPr>
        <w:t>第５（３）に基づき、下記のとおり豚熱ワクチン使用許可証の書換え交付（再交付）を申請します。</w:t>
      </w:r>
    </w:p>
    <w:p w14:paraId="020B7069" w14:textId="77777777" w:rsidR="00A16FD8" w:rsidRPr="00BB249B" w:rsidRDefault="00A16FD8" w:rsidP="00A16FD8">
      <w:pPr>
        <w:ind w:firstLineChars="100" w:firstLine="240"/>
        <w:rPr>
          <w:rFonts w:ascii="ＭＳ 明朝" w:eastAsia="ＭＳ 明朝" w:hAnsi="ＭＳ 明朝"/>
          <w:sz w:val="24"/>
          <w:szCs w:val="24"/>
        </w:rPr>
      </w:pPr>
    </w:p>
    <w:p w14:paraId="0BE41FA0" w14:textId="77777777" w:rsidR="00A16FD8" w:rsidRPr="000062C3" w:rsidRDefault="00A16FD8" w:rsidP="00A16FD8">
      <w:pPr>
        <w:pStyle w:val="ad"/>
        <w:rPr>
          <w:sz w:val="24"/>
          <w:szCs w:val="24"/>
        </w:rPr>
      </w:pPr>
      <w:r w:rsidRPr="000062C3">
        <w:rPr>
          <w:rFonts w:hint="eastAsia"/>
          <w:sz w:val="24"/>
          <w:szCs w:val="24"/>
        </w:rPr>
        <w:t>記</w:t>
      </w:r>
    </w:p>
    <w:p w14:paraId="499DE870" w14:textId="77777777" w:rsidR="00A16FD8" w:rsidRPr="000062C3" w:rsidRDefault="00A16FD8" w:rsidP="00A16FD8">
      <w:pPr>
        <w:rPr>
          <w:rFonts w:ascii="ＭＳ 明朝" w:eastAsia="ＭＳ 明朝" w:hAnsi="ＭＳ 明朝"/>
          <w:sz w:val="24"/>
          <w:szCs w:val="24"/>
        </w:rPr>
      </w:pPr>
    </w:p>
    <w:p w14:paraId="49EADAB5" w14:textId="04DEB563"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１　</w:t>
      </w:r>
      <w:r w:rsidR="00BB249B">
        <w:rPr>
          <w:rFonts w:ascii="ＭＳ 明朝" w:eastAsia="ＭＳ 明朝" w:hAnsi="ＭＳ 明朝" w:hint="eastAsia"/>
          <w:sz w:val="24"/>
          <w:szCs w:val="24"/>
        </w:rPr>
        <w:t>診療施設又は認定農場の</w:t>
      </w:r>
      <w:r w:rsidRPr="000062C3">
        <w:rPr>
          <w:rFonts w:ascii="ＭＳ 明朝" w:eastAsia="ＭＳ 明朝" w:hAnsi="ＭＳ 明朝" w:hint="eastAsia"/>
          <w:sz w:val="24"/>
          <w:szCs w:val="24"/>
        </w:rPr>
        <w:t>住所及び名称</w:t>
      </w:r>
    </w:p>
    <w:p w14:paraId="51D52DFD" w14:textId="77777777" w:rsidR="00A16FD8" w:rsidRPr="00BB249B" w:rsidRDefault="00A16FD8" w:rsidP="00A16FD8">
      <w:pPr>
        <w:rPr>
          <w:rFonts w:ascii="ＭＳ 明朝" w:eastAsia="ＭＳ 明朝" w:hAnsi="ＭＳ 明朝"/>
          <w:sz w:val="24"/>
          <w:szCs w:val="24"/>
        </w:rPr>
      </w:pPr>
    </w:p>
    <w:p w14:paraId="7A5233C0" w14:textId="77777777" w:rsidR="00A16FD8" w:rsidRPr="000062C3" w:rsidRDefault="00A16FD8" w:rsidP="00A16FD8">
      <w:pPr>
        <w:rPr>
          <w:rFonts w:ascii="ＭＳ 明朝" w:eastAsia="ＭＳ 明朝" w:hAnsi="ＭＳ 明朝"/>
          <w:sz w:val="24"/>
          <w:szCs w:val="24"/>
        </w:rPr>
      </w:pPr>
    </w:p>
    <w:p w14:paraId="3E983BB8" w14:textId="77777777" w:rsidR="00A16FD8" w:rsidRPr="000062C3" w:rsidRDefault="00A16FD8" w:rsidP="00A16FD8">
      <w:pPr>
        <w:rPr>
          <w:rFonts w:ascii="ＭＳ 明朝" w:eastAsia="ＭＳ 明朝" w:hAnsi="ＭＳ 明朝"/>
          <w:sz w:val="24"/>
          <w:szCs w:val="24"/>
        </w:rPr>
      </w:pPr>
    </w:p>
    <w:p w14:paraId="7137DC21" w14:textId="3818D42E"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２　</w:t>
      </w:r>
      <w:r w:rsidR="00BB249B">
        <w:rPr>
          <w:rFonts w:ascii="ＭＳ 明朝" w:eastAsia="ＭＳ 明朝" w:hAnsi="ＭＳ 明朝" w:hint="eastAsia"/>
          <w:sz w:val="24"/>
          <w:szCs w:val="24"/>
        </w:rPr>
        <w:t>許可番号</w:t>
      </w:r>
    </w:p>
    <w:p w14:paraId="0704D979" w14:textId="77777777" w:rsidR="00A16FD8" w:rsidRPr="000062C3" w:rsidRDefault="00A16FD8" w:rsidP="00A16FD8">
      <w:pPr>
        <w:rPr>
          <w:rFonts w:ascii="ＭＳ 明朝" w:eastAsia="ＭＳ 明朝" w:hAnsi="ＭＳ 明朝"/>
          <w:sz w:val="24"/>
          <w:szCs w:val="24"/>
        </w:rPr>
      </w:pPr>
    </w:p>
    <w:p w14:paraId="08EC1F3D" w14:textId="77777777" w:rsidR="00A16FD8" w:rsidRPr="000062C3" w:rsidRDefault="00A16FD8" w:rsidP="00A16FD8">
      <w:pPr>
        <w:rPr>
          <w:rFonts w:ascii="ＭＳ 明朝" w:eastAsia="ＭＳ 明朝" w:hAnsi="ＭＳ 明朝"/>
          <w:sz w:val="24"/>
          <w:szCs w:val="24"/>
        </w:rPr>
      </w:pPr>
    </w:p>
    <w:p w14:paraId="65771DC8" w14:textId="77777777" w:rsidR="00A16FD8" w:rsidRPr="000062C3" w:rsidRDefault="00A16FD8" w:rsidP="00A16FD8">
      <w:pPr>
        <w:rPr>
          <w:rFonts w:ascii="ＭＳ 明朝" w:eastAsia="ＭＳ 明朝" w:hAnsi="ＭＳ 明朝"/>
          <w:sz w:val="24"/>
          <w:szCs w:val="24"/>
        </w:rPr>
      </w:pPr>
    </w:p>
    <w:p w14:paraId="25BE6B75" w14:textId="463C04AF"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３　</w:t>
      </w:r>
      <w:r w:rsidR="00BB249B">
        <w:rPr>
          <w:rFonts w:ascii="ＭＳ 明朝" w:eastAsia="ＭＳ 明朝" w:hAnsi="ＭＳ 明朝" w:hint="eastAsia"/>
          <w:sz w:val="24"/>
          <w:szCs w:val="24"/>
        </w:rPr>
        <w:t>申請事項・</w:t>
      </w:r>
      <w:r w:rsidRPr="000062C3">
        <w:rPr>
          <w:rFonts w:ascii="ＭＳ 明朝" w:eastAsia="ＭＳ 明朝" w:hAnsi="ＭＳ 明朝" w:hint="eastAsia"/>
          <w:sz w:val="24"/>
          <w:szCs w:val="24"/>
        </w:rPr>
        <w:t>理由</w:t>
      </w:r>
    </w:p>
    <w:p w14:paraId="152D2D44" w14:textId="77777777" w:rsidR="00A16FD8" w:rsidRPr="000062C3" w:rsidRDefault="00A16FD8" w:rsidP="00A16FD8">
      <w:pPr>
        <w:rPr>
          <w:rFonts w:ascii="ＭＳ 明朝" w:eastAsia="ＭＳ 明朝" w:hAnsi="ＭＳ 明朝"/>
          <w:sz w:val="24"/>
          <w:szCs w:val="24"/>
        </w:rPr>
      </w:pPr>
    </w:p>
    <w:p w14:paraId="012E414E" w14:textId="77777777" w:rsidR="00A16FD8" w:rsidRPr="000062C3" w:rsidRDefault="00A16FD8" w:rsidP="00A16FD8">
      <w:pPr>
        <w:rPr>
          <w:rFonts w:ascii="ＭＳ 明朝" w:eastAsia="ＭＳ 明朝" w:hAnsi="ＭＳ 明朝"/>
          <w:sz w:val="24"/>
          <w:szCs w:val="24"/>
        </w:rPr>
      </w:pPr>
    </w:p>
    <w:p w14:paraId="668BF845" w14:textId="77777777" w:rsidR="00A16FD8" w:rsidRPr="000062C3" w:rsidRDefault="00A16FD8" w:rsidP="00A16FD8">
      <w:pPr>
        <w:rPr>
          <w:rFonts w:ascii="ＭＳ 明朝" w:eastAsia="ＭＳ 明朝" w:hAnsi="ＭＳ 明朝"/>
          <w:sz w:val="24"/>
          <w:szCs w:val="24"/>
        </w:rPr>
      </w:pPr>
    </w:p>
    <w:p w14:paraId="481FCC44" w14:textId="762AC5A4" w:rsidR="004F4DEF" w:rsidRPr="000062C3" w:rsidRDefault="004F4DEF" w:rsidP="004F4DEF">
      <w:pPr>
        <w:widowControl/>
        <w:jc w:val="left"/>
        <w:rPr>
          <w:rFonts w:ascii="ＭＳ 明朝" w:eastAsia="ＭＳ 明朝" w:hAnsi="ＭＳ 明朝"/>
          <w:sz w:val="24"/>
          <w:szCs w:val="24"/>
        </w:rPr>
      </w:pPr>
    </w:p>
    <w:sectPr w:rsidR="004F4DEF" w:rsidRPr="000062C3"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77EF" w14:textId="77777777" w:rsidR="00610A2D" w:rsidRDefault="00610A2D" w:rsidP="00EF055D">
      <w:r>
        <w:separator/>
      </w:r>
    </w:p>
  </w:endnote>
  <w:endnote w:type="continuationSeparator" w:id="0">
    <w:p w14:paraId="5DDC49AD" w14:textId="77777777" w:rsidR="00610A2D" w:rsidRDefault="00610A2D"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5578" w14:textId="77777777" w:rsidR="00610A2D" w:rsidRDefault="00610A2D" w:rsidP="00EF055D">
      <w:r>
        <w:separator/>
      </w:r>
    </w:p>
  </w:footnote>
  <w:footnote w:type="continuationSeparator" w:id="0">
    <w:p w14:paraId="6BFCC3B6" w14:textId="77777777" w:rsidR="00610A2D" w:rsidRDefault="00610A2D"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14EB8"/>
    <w:rsid w:val="0002020E"/>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D1CC3"/>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72F1B"/>
    <w:rsid w:val="001800FE"/>
    <w:rsid w:val="001808B3"/>
    <w:rsid w:val="00182DA7"/>
    <w:rsid w:val="00184ABC"/>
    <w:rsid w:val="0018643E"/>
    <w:rsid w:val="00191EAF"/>
    <w:rsid w:val="00192D1B"/>
    <w:rsid w:val="001A55E0"/>
    <w:rsid w:val="001B0D01"/>
    <w:rsid w:val="001B7A1D"/>
    <w:rsid w:val="001C0262"/>
    <w:rsid w:val="001C0DCA"/>
    <w:rsid w:val="001C4CF4"/>
    <w:rsid w:val="001C4FC0"/>
    <w:rsid w:val="001C6F69"/>
    <w:rsid w:val="001D0A77"/>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09E1"/>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3CAD"/>
    <w:rsid w:val="00434241"/>
    <w:rsid w:val="0044642B"/>
    <w:rsid w:val="0045394F"/>
    <w:rsid w:val="00453EC5"/>
    <w:rsid w:val="00454433"/>
    <w:rsid w:val="00455B3C"/>
    <w:rsid w:val="00457FC2"/>
    <w:rsid w:val="004638FA"/>
    <w:rsid w:val="004664C4"/>
    <w:rsid w:val="00471496"/>
    <w:rsid w:val="00473012"/>
    <w:rsid w:val="0047378B"/>
    <w:rsid w:val="0048266D"/>
    <w:rsid w:val="004A4197"/>
    <w:rsid w:val="004B7ABE"/>
    <w:rsid w:val="004C2DA9"/>
    <w:rsid w:val="004C354B"/>
    <w:rsid w:val="004C3B76"/>
    <w:rsid w:val="004D02C4"/>
    <w:rsid w:val="004E1B03"/>
    <w:rsid w:val="004E374E"/>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10A2D"/>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6074"/>
    <w:rsid w:val="006F7F4B"/>
    <w:rsid w:val="007047F6"/>
    <w:rsid w:val="007064DC"/>
    <w:rsid w:val="00730509"/>
    <w:rsid w:val="007406C7"/>
    <w:rsid w:val="007406FD"/>
    <w:rsid w:val="00746249"/>
    <w:rsid w:val="007525C5"/>
    <w:rsid w:val="00756E27"/>
    <w:rsid w:val="0076326E"/>
    <w:rsid w:val="007641A0"/>
    <w:rsid w:val="00766452"/>
    <w:rsid w:val="00775098"/>
    <w:rsid w:val="007755D0"/>
    <w:rsid w:val="00786DBE"/>
    <w:rsid w:val="00787D0B"/>
    <w:rsid w:val="007A3152"/>
    <w:rsid w:val="007B0C0F"/>
    <w:rsid w:val="007B7A09"/>
    <w:rsid w:val="007C4063"/>
    <w:rsid w:val="007D59EF"/>
    <w:rsid w:val="007D5A06"/>
    <w:rsid w:val="007E4587"/>
    <w:rsid w:val="007E5C99"/>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2E5D"/>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7879"/>
    <w:rsid w:val="00991DEF"/>
    <w:rsid w:val="00993A91"/>
    <w:rsid w:val="00996EE0"/>
    <w:rsid w:val="00996EEB"/>
    <w:rsid w:val="009A667D"/>
    <w:rsid w:val="009A765C"/>
    <w:rsid w:val="009B694B"/>
    <w:rsid w:val="009C5F35"/>
    <w:rsid w:val="009C717F"/>
    <w:rsid w:val="009D4C4A"/>
    <w:rsid w:val="009D7DDD"/>
    <w:rsid w:val="009E0B28"/>
    <w:rsid w:val="009E4C10"/>
    <w:rsid w:val="009F516C"/>
    <w:rsid w:val="00A01B95"/>
    <w:rsid w:val="00A06EF5"/>
    <w:rsid w:val="00A07634"/>
    <w:rsid w:val="00A15CBB"/>
    <w:rsid w:val="00A16FD8"/>
    <w:rsid w:val="00A2201E"/>
    <w:rsid w:val="00A25284"/>
    <w:rsid w:val="00A30BC8"/>
    <w:rsid w:val="00A35526"/>
    <w:rsid w:val="00A3599A"/>
    <w:rsid w:val="00A43B9F"/>
    <w:rsid w:val="00A44E64"/>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0A7C"/>
    <w:rsid w:val="00B453C4"/>
    <w:rsid w:val="00B544A3"/>
    <w:rsid w:val="00B61A62"/>
    <w:rsid w:val="00B63120"/>
    <w:rsid w:val="00B74F63"/>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C44EA"/>
    <w:rsid w:val="00CD2C13"/>
    <w:rsid w:val="00CE0378"/>
    <w:rsid w:val="00CE63E4"/>
    <w:rsid w:val="00CF5234"/>
    <w:rsid w:val="00CF7CFD"/>
    <w:rsid w:val="00D015B3"/>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A7BD1"/>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84123"/>
    <w:rsid w:val="00F86940"/>
    <w:rsid w:val="00F977BE"/>
    <w:rsid w:val="00FA0514"/>
    <w:rsid w:val="00FA3998"/>
    <w:rsid w:val="00FB083A"/>
    <w:rsid w:val="00FB6898"/>
    <w:rsid w:val="00FC07BA"/>
    <w:rsid w:val="00FC1D58"/>
    <w:rsid w:val="00FD316C"/>
    <w:rsid w:val="00FF293B"/>
    <w:rsid w:val="00FF5394"/>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高崎　久子</cp:lastModifiedBy>
  <cp:revision>2</cp:revision>
  <cp:lastPrinted>2023-03-27T04:44:00Z</cp:lastPrinted>
  <dcterms:created xsi:type="dcterms:W3CDTF">2023-04-07T06:43:00Z</dcterms:created>
  <dcterms:modified xsi:type="dcterms:W3CDTF">2023-04-07T06:43:00Z</dcterms:modified>
</cp:coreProperties>
</file>